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 o javn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 nabavi („Narodne novine“  broj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/16</w:t>
      </w:r>
      <w:r w:rsidR="00717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te članka 3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tuta</w:t>
      </w:r>
      <w:r w:rsidR="00717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ovne škole Legrad, Školski od</w:t>
      </w:r>
      <w:r w:rsidR="009A74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 Osnovne škole Legrad dana 28</w:t>
      </w:r>
      <w:r w:rsidR="00717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6.2017. donosi</w:t>
      </w:r>
      <w:r w:rsidRPr="00547177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F01334" w:rsidRPr="009A7486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8"/>
          <w:szCs w:val="28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37134B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:rsidR="00D141A9" w:rsidRPr="009A7486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>slobode poslovnog nastana, slobode pružanja usluga,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E8260E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provedbi 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e osim ovog Pravilnika primjenjuju se i važeći zakoni, podzakonski akti, uredbe, pravilnici i interni akti koji se odnose na opis, provedbu ili izvršenje pojedinog predmeta nabave.</w:t>
      </w:r>
    </w:p>
    <w:p w:rsidR="002B0F68" w:rsidRPr="009A7486" w:rsidRDefault="002B0F68" w:rsidP="000469B0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37134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nostavna 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b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i se na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 w:rsidR="00400ACB">
        <w:rPr>
          <w:rFonts w:ascii="Times New Roman" w:hAnsi="Times New Roman" w:cs="Times New Roman"/>
          <w:sz w:val="24"/>
          <w:szCs w:val="24"/>
        </w:rPr>
        <w:t xml:space="preserve">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 w:rsidR="00400ACB"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9A7486" w:rsidRDefault="002B0F68" w:rsidP="00673857">
      <w:pPr>
        <w:pStyle w:val="Bezproreda"/>
        <w:jc w:val="both"/>
        <w:rPr>
          <w:rFonts w:ascii="Times New Roman" w:hAnsi="Times New Roman" w:cs="Times New Roman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8260E">
        <w:rPr>
          <w:rFonts w:ascii="Times New Roman" w:eastAsia="Calibri" w:hAnsi="Times New Roman" w:cs="Times New Roman"/>
          <w:sz w:val="24"/>
          <w:szCs w:val="24"/>
        </w:rPr>
        <w:t xml:space="preserve">jednostavnu </w:t>
      </w:r>
      <w:r w:rsidR="00F840F5">
        <w:rPr>
          <w:rFonts w:ascii="Times New Roman" w:eastAsia="Calibri" w:hAnsi="Times New Roman" w:cs="Times New Roman"/>
          <w:sz w:val="24"/>
          <w:szCs w:val="24"/>
        </w:rPr>
        <w:t>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002FB">
        <w:rPr>
          <w:rFonts w:ascii="Times New Roman" w:hAnsi="Times New Roman" w:cs="Times New Roman"/>
        </w:rPr>
        <w:t>(</w:t>
      </w:r>
      <w:r w:rsidR="006002FB" w:rsidRPr="006002FB">
        <w:rPr>
          <w:rFonts w:ascii="Times New Roman" w:hAnsi="Times New Roman" w:cs="Times New Roman"/>
        </w:rPr>
        <w:t>srodnici po krvi u pravoj liniji ili u pobočnoj liniji do četvrtog stupnja, srodnici po tazbini do drugog stupnja, bračni ili izvanbračni drug, bez obzira na to je li brak prestao, posvojitelji i posvojenici</w:t>
      </w:r>
      <w:r w:rsidRPr="006002FB">
        <w:rPr>
          <w:rFonts w:ascii="Times New Roman" w:hAnsi="Times New Roman" w:cs="Times New Roman"/>
        </w:rPr>
        <w:t>)</w:t>
      </w:r>
      <w:r w:rsidRPr="006C4087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sve nabav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Default="006C4087" w:rsidP="009A7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Uvjet za pokretanje postupka su planirana financijska sredstva u Proračunu Naručitelja za godinu u kojoj obveze za ugovoreni predmet nabave dospijevaju na naplatu. Iznimno, ako Naručitelj nema u trenutku ukazane potrebe planirana sredstva, ali pokretanje 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9A7486" w:rsidRDefault="009A7486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D24" w:rsidRDefault="005F4D24" w:rsidP="009A7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:rsidR="00400ACB" w:rsidRDefault="00B11D73" w:rsidP="009A7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nabav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7BC">
        <w:rPr>
          <w:rFonts w:ascii="Times New Roman" w:eastAsia="Calibri" w:hAnsi="Times New Roman" w:cs="Times New Roman"/>
          <w:sz w:val="24"/>
          <w:szCs w:val="24"/>
        </w:rPr>
        <w:t xml:space="preserve">za nabavu </w:t>
      </w:r>
      <w:r>
        <w:rPr>
          <w:rFonts w:ascii="Times New Roman" w:eastAsia="Calibri" w:hAnsi="Times New Roman" w:cs="Times New Roman"/>
          <w:sz w:val="24"/>
          <w:szCs w:val="24"/>
        </w:rPr>
        <w:t>koje imenuje</w:t>
      </w:r>
      <w:r w:rsidR="00717A51">
        <w:rPr>
          <w:rFonts w:ascii="Times New Roman" w:eastAsia="Calibri" w:hAnsi="Times New Roman" w:cs="Times New Roman"/>
          <w:sz w:val="24"/>
          <w:szCs w:val="24"/>
        </w:rPr>
        <w:t xml:space="preserve"> ravnatelj.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D73" w:rsidRDefault="00F967BC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ovi stručnog povjerenstva iz stavka 1.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ne moraju 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486" w:rsidRDefault="009A7486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nabave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 w:rsidR="00F967B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F967BC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</w:t>
      </w:r>
      <w:r w:rsidR="00F967BC">
        <w:rPr>
          <w:rFonts w:ascii="Times New Roman" w:hAnsi="Times New Roman" w:cs="Times New Roman"/>
          <w:sz w:val="24"/>
          <w:szCs w:val="24"/>
        </w:rPr>
        <w:t>lj će prilagođavati podatke iz p</w:t>
      </w:r>
      <w:r>
        <w:rPr>
          <w:rFonts w:ascii="Times New Roman" w:hAnsi="Times New Roman" w:cs="Times New Roman"/>
          <w:sz w:val="24"/>
          <w:szCs w:val="24"/>
        </w:rPr>
        <w:t>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</w:p>
    <w:p w:rsidR="00631850" w:rsidRDefault="00F967BC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2014A2">
        <w:rPr>
          <w:rFonts w:ascii="Times New Roman" w:hAnsi="Times New Roman" w:cs="Times New Roman"/>
          <w:sz w:val="24"/>
          <w:szCs w:val="24"/>
        </w:rPr>
        <w:t xml:space="preserve">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Pr="009A7486" w:rsidRDefault="00631850" w:rsidP="001D6D5B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F967BC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</w:p>
    <w:p w:rsidR="00D147C7" w:rsidRDefault="001D44D2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486" w:rsidRDefault="009A7486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nab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86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 w:rsidRPr="002C6E8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2C6E85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ikacija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s gospodarskim subjektima </w:t>
      </w:r>
      <w:r>
        <w:rPr>
          <w:rFonts w:ascii="Times New Roman" w:eastAsia="Calibri" w:hAnsi="Times New Roman" w:cs="Times New Roman"/>
          <w:sz w:val="24"/>
          <w:szCs w:val="24"/>
        </w:rPr>
        <w:t>odvija se elektroničkim sredstvim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 Komunikacija između naručitelja i ponuditelja mora se odvijati na svima dostupan i dokaziv način</w:t>
      </w:r>
      <w:r>
        <w:rPr>
          <w:rFonts w:ascii="Times New Roman" w:eastAsia="Calibri" w:hAnsi="Times New Roman" w:cs="Times New Roman"/>
          <w:sz w:val="24"/>
          <w:szCs w:val="24"/>
        </w:rPr>
        <w:t>. U slučaju tehničkih problema u radu elektroničkih sredstav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naručitelj </w:t>
      </w:r>
      <w:r>
        <w:rPr>
          <w:rFonts w:ascii="Times New Roman" w:eastAsia="Calibri" w:hAnsi="Times New Roman" w:cs="Times New Roman"/>
          <w:sz w:val="24"/>
          <w:szCs w:val="24"/>
        </w:rPr>
        <w:t>može,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C1A08">
        <w:rPr>
          <w:rFonts w:ascii="Times New Roman" w:eastAsia="Calibri" w:hAnsi="Times New Roman" w:cs="Times New Roman"/>
          <w:sz w:val="24"/>
          <w:szCs w:val="24"/>
        </w:rPr>
        <w:t>visno o pojedinom postupku nabave, odabrati jedno ili kombin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ava komunikacije: </w:t>
      </w:r>
      <w:r w:rsidRPr="007C1A08">
        <w:rPr>
          <w:rFonts w:ascii="Times New Roman" w:eastAsia="Calibri" w:hAnsi="Times New Roman" w:cs="Times New Roman"/>
          <w:sz w:val="24"/>
          <w:szCs w:val="24"/>
        </w:rPr>
        <w:t>poštanske pošiljke, osobnu dosta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l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</w:t>
      </w:r>
      <w:r w:rsid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 koji naručitelj propiše u p</w:t>
      </w:r>
      <w:r w:rsidR="0095309E">
        <w:rPr>
          <w:rFonts w:ascii="Times New Roman" w:eastAsia="Calibri" w:hAnsi="Times New Roman" w:cs="Times New Roman"/>
          <w:sz w:val="24"/>
          <w:szCs w:val="24"/>
        </w:rPr>
        <w:t>ozivu za dostavu ponuda</w:t>
      </w:r>
      <w:r w:rsidR="002C6E85">
        <w:rPr>
          <w:rFonts w:ascii="Times New Roman" w:eastAsia="Calibri" w:hAnsi="Times New Roman" w:cs="Times New Roman"/>
          <w:sz w:val="24"/>
          <w:szCs w:val="24"/>
        </w:rPr>
        <w:t>: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poštom </w:t>
      </w:r>
      <w:r w:rsidR="002C6E85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 za nabavu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,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</w:t>
      </w:r>
      <w:r w:rsidR="00E51366">
        <w:rPr>
          <w:rFonts w:ascii="Times New Roman" w:eastAsia="Calibri" w:hAnsi="Times New Roman" w:cs="Times New Roman"/>
          <w:sz w:val="24"/>
          <w:szCs w:val="24"/>
        </w:rPr>
        <w:t>adno zahtjevima i uvjetima iz p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5A10FC" w:rsidRDefault="00E51366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Ako</w:t>
      </w:r>
      <w:r w:rsidRPr="00547177">
        <w:rPr>
          <w:rFonts w:ascii="Times New Roman" w:hAnsi="Times New Roman" w:cs="Times New Roman"/>
          <w:sz w:val="24"/>
          <w:szCs w:val="24"/>
        </w:rPr>
        <w:t xml:space="preserve">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2C6E85" w:rsidRDefault="002C6E85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486" w:rsidRDefault="009A7486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5</w:t>
      </w:r>
      <w:r w:rsidR="00F3694C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ručitelj može u postupku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547177">
        <w:rPr>
          <w:rFonts w:ascii="Times New Roman" w:eastAsia="Calibri" w:hAnsi="Times New Roman" w:cs="Times New Roman"/>
          <w:sz w:val="24"/>
          <w:szCs w:val="24"/>
        </w:rPr>
        <w:t>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iti u neovjerenim preslikama, a naručitelj će u </w:t>
      </w:r>
      <w:r w:rsidR="00E5136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9A7486" w:rsidRPr="009A7486" w:rsidRDefault="009A7486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1ED2" w:rsidRDefault="00C154B4" w:rsidP="00E513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vrijednosti </w:t>
      </w:r>
      <w:r w:rsidRPr="00547177">
        <w:rPr>
          <w:rFonts w:ascii="Times New Roman" w:hAnsi="Times New Roman" w:cs="Times New Roman"/>
          <w:sz w:val="24"/>
          <w:szCs w:val="24"/>
        </w:rPr>
        <w:t>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</w:t>
      </w:r>
      <w:r w:rsidR="00E513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jamstv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zbiljnost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ponude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uredno ispunjenje ugovora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tklanjanje nedostataka u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jamstvenom roku i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o osiguranju za pokr</w:t>
      </w:r>
      <w:r w:rsidR="00E51366">
        <w:rPr>
          <w:rFonts w:ascii="Times New Roman" w:hAnsi="Times New Roman" w:cs="Times New Roman"/>
          <w:sz w:val="24"/>
          <w:szCs w:val="24"/>
        </w:rPr>
        <w:t>iće odgovornosti iz djelatnosti. Ponuditelj može dostaviti j</w:t>
      </w:r>
      <w:r>
        <w:rPr>
          <w:rFonts w:ascii="Times New Roman" w:hAnsi="Times New Roman" w:cs="Times New Roman"/>
          <w:sz w:val="24"/>
          <w:szCs w:val="24"/>
        </w:rPr>
        <w:t>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</w:t>
      </w:r>
    </w:p>
    <w:p w:rsidR="00E51366" w:rsidRDefault="00E51366" w:rsidP="00E51366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Pr="009A7486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</w:t>
      </w:r>
      <w:r w:rsidR="00E8260E">
        <w:rPr>
          <w:rFonts w:ascii="Times New Roman" w:hAnsi="Times New Roman" w:cs="Times New Roman"/>
          <w:sz w:val="24"/>
          <w:szCs w:val="24"/>
        </w:rPr>
        <w:t>jednostavne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naručitelj je dužan pohraniti i čuvati najmanje 4 godine. </w:t>
      </w:r>
    </w:p>
    <w:p w:rsidR="00603412" w:rsidRPr="009A7486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Default="00673857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Zbog obveze izrade godišnjih izvješća naručitelj će voditi registar sklopljenih ugovora i izdanih narudžbenica o </w:t>
      </w:r>
      <w:r w:rsidR="00E8260E">
        <w:rPr>
          <w:rFonts w:ascii="Times New Roman" w:hAnsi="Times New Roman" w:cs="Times New Roman"/>
          <w:sz w:val="24"/>
          <w:szCs w:val="24"/>
        </w:rPr>
        <w:t>jednostavnim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ama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džbenice ili ugovora,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7E0E01" w:rsidRPr="009A7486" w:rsidRDefault="007E0E01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E0E01" w:rsidRDefault="007E0E01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7E0E01" w:rsidRDefault="007E0E01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panjem na snagu ovog Pravilnika prestaje važiti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>Pravilnik o prov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>edbi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 postupaka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 xml:space="preserve"> nabave bagatelne vrijednosti</w:t>
      </w:r>
      <w:r w:rsidR="00566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 xml:space="preserve"> KLASA: 003-06/14-01/3, </w:t>
      </w:r>
      <w:r w:rsidR="0056627F"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  <w:r w:rsidR="00717A51">
        <w:rPr>
          <w:rFonts w:ascii="Times New Roman" w:hAnsi="Times New Roman" w:cs="Times New Roman"/>
          <w:color w:val="000000"/>
          <w:sz w:val="24"/>
          <w:szCs w:val="24"/>
        </w:rPr>
        <w:t>2137-34-14-01 od 16.6.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4A50" w:rsidRPr="00547177" w:rsidRDefault="006E4A50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0E01">
        <w:rPr>
          <w:rFonts w:ascii="Times New Roman" w:hAnsi="Times New Roman" w:cs="Times New Roman"/>
          <w:b/>
          <w:sz w:val="24"/>
          <w:szCs w:val="24"/>
        </w:rPr>
        <w:t>1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Default="00A461CD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lnik o provedbi</w:t>
      </w:r>
      <w:r w:rsidR="00981306"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 postupaka </w:t>
      </w:r>
      <w:r w:rsidR="007E0E01">
        <w:rPr>
          <w:rFonts w:ascii="Times New Roman" w:hAnsi="Times New Roman" w:cs="Times New Roman"/>
          <w:color w:val="000000"/>
          <w:sz w:val="24"/>
          <w:szCs w:val="24"/>
        </w:rPr>
        <w:t xml:space="preserve">jednostavne </w:t>
      </w:r>
      <w:r w:rsidR="00981306"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nabave stupa na snagu 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 xml:space="preserve">osmog dana od </w:t>
      </w:r>
      <w:r w:rsidR="00981306" w:rsidRPr="0097236F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81306"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="00981306" w:rsidRPr="0097236F">
        <w:rPr>
          <w:rFonts w:ascii="Times New Roman" w:hAnsi="Times New Roman" w:cs="Times New Roman"/>
          <w:sz w:val="24"/>
          <w:szCs w:val="24"/>
        </w:rPr>
        <w:t>.</w:t>
      </w:r>
    </w:p>
    <w:p w:rsidR="007955B9" w:rsidRPr="009A7486" w:rsidRDefault="007955B9" w:rsidP="007E0E01">
      <w:pPr>
        <w:pStyle w:val="Bezprored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74DA" w:rsidRPr="009A7486" w:rsidRDefault="00717A51" w:rsidP="00F45145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A7486">
        <w:rPr>
          <w:rFonts w:ascii="Times New Roman" w:eastAsia="Calibri" w:hAnsi="Times New Roman" w:cs="Times New Roman"/>
        </w:rPr>
        <w:t xml:space="preserve">      PREDSJEDNICA ŠKOLSKOG ODBORA:</w:t>
      </w:r>
    </w:p>
    <w:p w:rsidR="00717A51" w:rsidRPr="009A7486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</w:r>
      <w:r w:rsidRPr="009A7486">
        <w:rPr>
          <w:rFonts w:ascii="Times New Roman" w:eastAsia="Calibri" w:hAnsi="Times New Roman" w:cs="Times New Roman"/>
        </w:rPr>
        <w:tab/>
        <w:t>Marina Kovaček, prof.</w:t>
      </w:r>
    </w:p>
    <w:p w:rsidR="0056627F" w:rsidRPr="009A7486" w:rsidRDefault="0056627F" w:rsidP="00F45145">
      <w:pPr>
        <w:pStyle w:val="Bezproreda"/>
        <w:rPr>
          <w:rFonts w:ascii="Times New Roman" w:eastAsia="Calibri" w:hAnsi="Times New Roman" w:cs="Times New Roman"/>
          <w:sz w:val="16"/>
          <w:szCs w:val="16"/>
        </w:rPr>
      </w:pP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>KLASA:</w:t>
      </w:r>
      <w:r w:rsidRPr="0056627F">
        <w:rPr>
          <w:rFonts w:ascii="Times New Roman" w:eastAsia="Calibri" w:hAnsi="Times New Roman" w:cs="Times New Roman"/>
        </w:rPr>
        <w:tab/>
        <w:t>003-05/17-01/1</w:t>
      </w: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>URBROJ:</w:t>
      </w:r>
      <w:r w:rsidRPr="0056627F">
        <w:rPr>
          <w:rFonts w:ascii="Times New Roman" w:eastAsia="Calibri" w:hAnsi="Times New Roman" w:cs="Times New Roman"/>
        </w:rPr>
        <w:tab/>
        <w:t>2137-34-17-01</w:t>
      </w: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 xml:space="preserve">U </w:t>
      </w:r>
      <w:r w:rsidR="009A7486">
        <w:rPr>
          <w:rFonts w:ascii="Times New Roman" w:eastAsia="Calibri" w:hAnsi="Times New Roman" w:cs="Times New Roman"/>
        </w:rPr>
        <w:t>Legradu,</w:t>
      </w:r>
      <w:r w:rsidR="009A7486">
        <w:rPr>
          <w:rFonts w:ascii="Times New Roman" w:eastAsia="Calibri" w:hAnsi="Times New Roman" w:cs="Times New Roman"/>
        </w:rPr>
        <w:tab/>
        <w:t>28</w:t>
      </w:r>
      <w:r w:rsidRPr="0056627F">
        <w:rPr>
          <w:rFonts w:ascii="Times New Roman" w:eastAsia="Calibri" w:hAnsi="Times New Roman" w:cs="Times New Roman"/>
        </w:rPr>
        <w:t>.6.2017.</w:t>
      </w:r>
    </w:p>
    <w:p w:rsidR="009A7486" w:rsidRDefault="009A7486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717A51" w:rsidRPr="0056627F" w:rsidRDefault="00717A51" w:rsidP="00F45145">
      <w:pPr>
        <w:pStyle w:val="Bezproreda"/>
        <w:rPr>
          <w:rFonts w:ascii="Times New Roman" w:eastAsia="Calibri" w:hAnsi="Times New Roman" w:cs="Times New Roman"/>
        </w:rPr>
      </w:pPr>
      <w:r w:rsidRPr="0056627F">
        <w:rPr>
          <w:rFonts w:ascii="Times New Roman" w:eastAsia="Calibri" w:hAnsi="Times New Roman" w:cs="Times New Roman"/>
        </w:rPr>
        <w:t>Ovaj Pravilnik objavljen je na oglasnoj</w:t>
      </w:r>
    </w:p>
    <w:p w:rsidR="00717A51" w:rsidRDefault="00717A51" w:rsidP="00F45145">
      <w:pPr>
        <w:pStyle w:val="Bezproreda"/>
        <w:rPr>
          <w:rFonts w:ascii="Times New Roman" w:eastAsia="Calibri" w:hAnsi="Times New Roman" w:cs="Times New Roman"/>
          <w:u w:val="single"/>
        </w:rPr>
      </w:pPr>
      <w:r w:rsidRPr="0056627F">
        <w:rPr>
          <w:rFonts w:ascii="Times New Roman" w:eastAsia="Calibri" w:hAnsi="Times New Roman" w:cs="Times New Roman"/>
        </w:rPr>
        <w:t xml:space="preserve">ploči </w:t>
      </w:r>
      <w:r w:rsidR="009A7486">
        <w:rPr>
          <w:rFonts w:ascii="Times New Roman" w:eastAsia="Calibri" w:hAnsi="Times New Roman" w:cs="Times New Roman"/>
        </w:rPr>
        <w:t xml:space="preserve"> </w:t>
      </w:r>
      <w:r w:rsidRPr="0056627F">
        <w:rPr>
          <w:rFonts w:ascii="Times New Roman" w:eastAsia="Calibri" w:hAnsi="Times New Roman" w:cs="Times New Roman"/>
        </w:rPr>
        <w:t xml:space="preserve">Škole </w:t>
      </w:r>
      <w:r w:rsidR="009A7486">
        <w:rPr>
          <w:rFonts w:ascii="Times New Roman" w:eastAsia="Calibri" w:hAnsi="Times New Roman" w:cs="Times New Roman"/>
        </w:rPr>
        <w:t xml:space="preserve"> </w:t>
      </w:r>
      <w:r w:rsidRPr="0056627F">
        <w:rPr>
          <w:rFonts w:ascii="Times New Roman" w:eastAsia="Calibri" w:hAnsi="Times New Roman" w:cs="Times New Roman"/>
        </w:rPr>
        <w:t xml:space="preserve">dana </w:t>
      </w:r>
      <w:r w:rsidR="009A7486">
        <w:rPr>
          <w:rFonts w:ascii="Times New Roman" w:eastAsia="Calibri" w:hAnsi="Times New Roman" w:cs="Times New Roman"/>
        </w:rPr>
        <w:t xml:space="preserve">  </w:t>
      </w:r>
      <w:r w:rsidR="009A7486" w:rsidRPr="009A7486">
        <w:rPr>
          <w:rFonts w:ascii="Times New Roman" w:eastAsia="Calibri" w:hAnsi="Times New Roman" w:cs="Times New Roman"/>
          <w:u w:val="single"/>
        </w:rPr>
        <w:t>2</w:t>
      </w:r>
      <w:r w:rsidR="009A7486">
        <w:rPr>
          <w:rFonts w:ascii="Times New Roman" w:eastAsia="Calibri" w:hAnsi="Times New Roman" w:cs="Times New Roman"/>
          <w:u w:val="single"/>
        </w:rPr>
        <w:t>8</w:t>
      </w:r>
      <w:r w:rsidR="009A7486" w:rsidRPr="009A7486">
        <w:rPr>
          <w:rFonts w:ascii="Times New Roman" w:eastAsia="Calibri" w:hAnsi="Times New Roman" w:cs="Times New Roman"/>
          <w:u w:val="single"/>
        </w:rPr>
        <w:t>.6.2017.</w:t>
      </w:r>
    </w:p>
    <w:p w:rsidR="009A7486" w:rsidRPr="009504FD" w:rsidRDefault="009A7486" w:rsidP="00F45145">
      <w:pPr>
        <w:pStyle w:val="Bezproreda"/>
        <w:rPr>
          <w:rFonts w:ascii="Times New Roman" w:eastAsia="Calibri" w:hAnsi="Times New Roman" w:cs="Times New Roman"/>
          <w:sz w:val="16"/>
          <w:szCs w:val="16"/>
        </w:rPr>
      </w:pPr>
    </w:p>
    <w:p w:rsidR="009A7486" w:rsidRDefault="009A7486" w:rsidP="00F45145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RAVNATELJ:</w:t>
      </w:r>
    </w:p>
    <w:p w:rsidR="009A7486" w:rsidRPr="009A7486" w:rsidRDefault="009A7486" w:rsidP="00F45145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Dragutin Marcinjaš, dipl. uč.</w:t>
      </w:r>
    </w:p>
    <w:sectPr w:rsidR="009A7486" w:rsidRPr="009A7486" w:rsidSect="009A7486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0E" w:rsidRDefault="0082280E" w:rsidP="00547177">
      <w:pPr>
        <w:spacing w:after="0" w:line="240" w:lineRule="auto"/>
      </w:pPr>
      <w:r>
        <w:separator/>
      </w:r>
    </w:p>
  </w:endnote>
  <w:endnote w:type="continuationSeparator" w:id="0">
    <w:p w:rsidR="0082280E" w:rsidRDefault="0082280E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3223"/>
      <w:docPartObj>
        <w:docPartGallery w:val="Page Numbers (Bottom of Page)"/>
        <w:docPartUnique/>
      </w:docPartObj>
    </w:sdtPr>
    <w:sdtContent>
      <w:p w:rsidR="009A7486" w:rsidRDefault="00420317">
        <w:pPr>
          <w:pStyle w:val="Podnoje"/>
          <w:jc w:val="right"/>
        </w:pPr>
        <w:fldSimple w:instr=" PAGE   \* MERGEFORMAT ">
          <w:r w:rsidR="00751DB3">
            <w:rPr>
              <w:noProof/>
            </w:rPr>
            <w:t>4</w:t>
          </w:r>
        </w:fldSimple>
      </w:p>
    </w:sdtContent>
  </w:sdt>
  <w:p w:rsidR="000F22C0" w:rsidRDefault="000F22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0E" w:rsidRDefault="0082280E" w:rsidP="00547177">
      <w:pPr>
        <w:spacing w:after="0" w:line="240" w:lineRule="auto"/>
      </w:pPr>
      <w:r>
        <w:separator/>
      </w:r>
    </w:p>
  </w:footnote>
  <w:footnote w:type="continuationSeparator" w:id="0">
    <w:p w:rsidR="0082280E" w:rsidRDefault="0082280E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01334"/>
    <w:rsid w:val="00024C4E"/>
    <w:rsid w:val="000264F0"/>
    <w:rsid w:val="000310BA"/>
    <w:rsid w:val="000469B0"/>
    <w:rsid w:val="00051B59"/>
    <w:rsid w:val="000F22C0"/>
    <w:rsid w:val="00120592"/>
    <w:rsid w:val="0012155F"/>
    <w:rsid w:val="00137883"/>
    <w:rsid w:val="00145648"/>
    <w:rsid w:val="001920A7"/>
    <w:rsid w:val="001C4484"/>
    <w:rsid w:val="001D44D2"/>
    <w:rsid w:val="001D6D5B"/>
    <w:rsid w:val="001E1051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4BB1"/>
    <w:rsid w:val="003C0783"/>
    <w:rsid w:val="003D2B5D"/>
    <w:rsid w:val="003D5F0E"/>
    <w:rsid w:val="003E20CE"/>
    <w:rsid w:val="003E4220"/>
    <w:rsid w:val="00400ACB"/>
    <w:rsid w:val="00403B53"/>
    <w:rsid w:val="00407757"/>
    <w:rsid w:val="00415997"/>
    <w:rsid w:val="00420317"/>
    <w:rsid w:val="00464761"/>
    <w:rsid w:val="00467B51"/>
    <w:rsid w:val="00471BAB"/>
    <w:rsid w:val="004820DA"/>
    <w:rsid w:val="00490E8C"/>
    <w:rsid w:val="004A2997"/>
    <w:rsid w:val="004C1517"/>
    <w:rsid w:val="004C4016"/>
    <w:rsid w:val="004D1BD1"/>
    <w:rsid w:val="004E2C72"/>
    <w:rsid w:val="004E50B3"/>
    <w:rsid w:val="004F2AFA"/>
    <w:rsid w:val="0054104A"/>
    <w:rsid w:val="00547177"/>
    <w:rsid w:val="005655B8"/>
    <w:rsid w:val="0056627F"/>
    <w:rsid w:val="00573BCA"/>
    <w:rsid w:val="005A10FC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271AD"/>
    <w:rsid w:val="00631850"/>
    <w:rsid w:val="00632676"/>
    <w:rsid w:val="00647E59"/>
    <w:rsid w:val="00673857"/>
    <w:rsid w:val="00677AC4"/>
    <w:rsid w:val="006B625C"/>
    <w:rsid w:val="006C4087"/>
    <w:rsid w:val="006E4A50"/>
    <w:rsid w:val="00700096"/>
    <w:rsid w:val="00717A51"/>
    <w:rsid w:val="00731FFD"/>
    <w:rsid w:val="00737727"/>
    <w:rsid w:val="00751DB3"/>
    <w:rsid w:val="00772FB4"/>
    <w:rsid w:val="00787A26"/>
    <w:rsid w:val="007955B9"/>
    <w:rsid w:val="007B5AF5"/>
    <w:rsid w:val="007C1A08"/>
    <w:rsid w:val="007C7AD3"/>
    <w:rsid w:val="007D16CE"/>
    <w:rsid w:val="007E0E01"/>
    <w:rsid w:val="007E2BCC"/>
    <w:rsid w:val="007E44EA"/>
    <w:rsid w:val="00817AC3"/>
    <w:rsid w:val="0082280E"/>
    <w:rsid w:val="00837126"/>
    <w:rsid w:val="00841440"/>
    <w:rsid w:val="008514CE"/>
    <w:rsid w:val="00865D41"/>
    <w:rsid w:val="008774D4"/>
    <w:rsid w:val="008A6B52"/>
    <w:rsid w:val="008B2D98"/>
    <w:rsid w:val="008B559F"/>
    <w:rsid w:val="008B7383"/>
    <w:rsid w:val="008C2ABB"/>
    <w:rsid w:val="008C5570"/>
    <w:rsid w:val="008C7A0B"/>
    <w:rsid w:val="008D148C"/>
    <w:rsid w:val="008D15A2"/>
    <w:rsid w:val="00907059"/>
    <w:rsid w:val="00915FDB"/>
    <w:rsid w:val="0091648D"/>
    <w:rsid w:val="00930ED5"/>
    <w:rsid w:val="009356EC"/>
    <w:rsid w:val="009504FD"/>
    <w:rsid w:val="0095309E"/>
    <w:rsid w:val="00957853"/>
    <w:rsid w:val="00961913"/>
    <w:rsid w:val="00965C5B"/>
    <w:rsid w:val="0097236F"/>
    <w:rsid w:val="00981306"/>
    <w:rsid w:val="00993420"/>
    <w:rsid w:val="009A03BE"/>
    <w:rsid w:val="009A08A8"/>
    <w:rsid w:val="009A7486"/>
    <w:rsid w:val="009C1FD6"/>
    <w:rsid w:val="009D1BE1"/>
    <w:rsid w:val="009D3C23"/>
    <w:rsid w:val="009D6B70"/>
    <w:rsid w:val="009E7AAC"/>
    <w:rsid w:val="009F170D"/>
    <w:rsid w:val="00A14D5B"/>
    <w:rsid w:val="00A20E57"/>
    <w:rsid w:val="00A23F4F"/>
    <w:rsid w:val="00A24413"/>
    <w:rsid w:val="00A461CD"/>
    <w:rsid w:val="00A64E7E"/>
    <w:rsid w:val="00A80251"/>
    <w:rsid w:val="00A80ACC"/>
    <w:rsid w:val="00A907BE"/>
    <w:rsid w:val="00AC2CD0"/>
    <w:rsid w:val="00AD56A7"/>
    <w:rsid w:val="00AE2A3B"/>
    <w:rsid w:val="00AE4BD7"/>
    <w:rsid w:val="00AF28CB"/>
    <w:rsid w:val="00B00B4A"/>
    <w:rsid w:val="00B0417E"/>
    <w:rsid w:val="00B11D73"/>
    <w:rsid w:val="00B16E57"/>
    <w:rsid w:val="00B41854"/>
    <w:rsid w:val="00B4585E"/>
    <w:rsid w:val="00B54765"/>
    <w:rsid w:val="00B91E89"/>
    <w:rsid w:val="00B95A85"/>
    <w:rsid w:val="00BA61A5"/>
    <w:rsid w:val="00BE22AE"/>
    <w:rsid w:val="00C02E5E"/>
    <w:rsid w:val="00C03467"/>
    <w:rsid w:val="00C154B4"/>
    <w:rsid w:val="00C15974"/>
    <w:rsid w:val="00C20E4E"/>
    <w:rsid w:val="00C3523D"/>
    <w:rsid w:val="00C429B1"/>
    <w:rsid w:val="00C46F26"/>
    <w:rsid w:val="00C6379B"/>
    <w:rsid w:val="00C67C61"/>
    <w:rsid w:val="00C70868"/>
    <w:rsid w:val="00C73B1A"/>
    <w:rsid w:val="00C85DBF"/>
    <w:rsid w:val="00CA1A89"/>
    <w:rsid w:val="00CA5ECE"/>
    <w:rsid w:val="00CB2BE6"/>
    <w:rsid w:val="00CB646B"/>
    <w:rsid w:val="00CC01A5"/>
    <w:rsid w:val="00CD5407"/>
    <w:rsid w:val="00CF59B3"/>
    <w:rsid w:val="00D11DB6"/>
    <w:rsid w:val="00D12B23"/>
    <w:rsid w:val="00D141A9"/>
    <w:rsid w:val="00D147C7"/>
    <w:rsid w:val="00D2065D"/>
    <w:rsid w:val="00D257F2"/>
    <w:rsid w:val="00D27F4D"/>
    <w:rsid w:val="00D377F0"/>
    <w:rsid w:val="00D658EB"/>
    <w:rsid w:val="00DD2D2A"/>
    <w:rsid w:val="00DE3FF7"/>
    <w:rsid w:val="00E0531F"/>
    <w:rsid w:val="00E11ED2"/>
    <w:rsid w:val="00E155B8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C2843"/>
    <w:rsid w:val="00EE18DE"/>
    <w:rsid w:val="00F01334"/>
    <w:rsid w:val="00F0673C"/>
    <w:rsid w:val="00F10B70"/>
    <w:rsid w:val="00F22C0E"/>
    <w:rsid w:val="00F30DAC"/>
    <w:rsid w:val="00F3694C"/>
    <w:rsid w:val="00F4307F"/>
    <w:rsid w:val="00F44AE1"/>
    <w:rsid w:val="00F45145"/>
    <w:rsid w:val="00F548F4"/>
    <w:rsid w:val="00F55C3B"/>
    <w:rsid w:val="00F57793"/>
    <w:rsid w:val="00F65CFE"/>
    <w:rsid w:val="00F706D5"/>
    <w:rsid w:val="00F74AAD"/>
    <w:rsid w:val="00F840F5"/>
    <w:rsid w:val="00F967BC"/>
    <w:rsid w:val="00FC0C79"/>
    <w:rsid w:val="00FF1AF3"/>
    <w:rsid w:val="00FF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A179-8B39-4595-AB2D-D4EE43F3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OŠ Legrad" &lt;mirjana.horvat@skole.hr&gt;</dc:creator>
  <cp:keywords>OŠ Legrad</cp:keywords>
  <cp:lastModifiedBy>Mirjana Horvat</cp:lastModifiedBy>
  <cp:revision>2</cp:revision>
  <cp:lastPrinted>2017-06-28T14:49:00Z</cp:lastPrinted>
  <dcterms:created xsi:type="dcterms:W3CDTF">2018-03-13T09:39:00Z</dcterms:created>
  <dcterms:modified xsi:type="dcterms:W3CDTF">2018-03-13T09:39:00Z</dcterms:modified>
</cp:coreProperties>
</file>